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7EAF" w14:textId="4C0FE413" w:rsidR="00E6065C" w:rsidRPr="0011725E" w:rsidRDefault="000120ED" w:rsidP="00E70019">
      <w:pPr>
        <w:pStyle w:val="Heading1"/>
        <w:ind w:right="-398"/>
        <w:rPr>
          <w:rFonts w:ascii="Arial" w:hAnsi="Arial" w:cs="Arial"/>
          <w:bCs/>
          <w:color w:val="000000" w:themeColor="text1"/>
          <w:sz w:val="22"/>
        </w:rPr>
      </w:pPr>
      <w:r w:rsidRPr="0011725E">
        <w:rPr>
          <w:rFonts w:ascii="Arial" w:hAnsi="Arial" w:cs="Arial"/>
          <w:bCs/>
          <w:color w:val="000000" w:themeColor="text1"/>
          <w:sz w:val="22"/>
        </w:rPr>
        <w:t xml:space="preserve">Sample </w:t>
      </w:r>
      <w:r w:rsidR="00F1566E" w:rsidRPr="0011725E">
        <w:rPr>
          <w:rFonts w:ascii="Arial" w:hAnsi="Arial" w:cs="Arial"/>
          <w:bCs/>
          <w:color w:val="000000" w:themeColor="text1"/>
          <w:sz w:val="22"/>
        </w:rPr>
        <w:t>Template</w:t>
      </w:r>
      <w:r w:rsidRPr="0011725E">
        <w:rPr>
          <w:rFonts w:ascii="Arial" w:hAnsi="Arial" w:cs="Arial"/>
          <w:bCs/>
          <w:color w:val="000000" w:themeColor="text1"/>
          <w:sz w:val="22"/>
        </w:rPr>
        <w:t xml:space="preserve">: </w:t>
      </w:r>
      <w:r w:rsidR="00F1566E" w:rsidRPr="0011725E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F16D71" w:rsidRPr="0011725E">
        <w:rPr>
          <w:rFonts w:ascii="Arial" w:hAnsi="Arial" w:cs="Arial"/>
          <w:bCs/>
          <w:color w:val="000000" w:themeColor="text1"/>
          <w:sz w:val="22"/>
        </w:rPr>
        <w:t>CCM Funding Recipient</w:t>
      </w:r>
      <w:r w:rsidRPr="0011725E">
        <w:rPr>
          <w:rFonts w:ascii="Arial" w:hAnsi="Arial" w:cs="Arial"/>
          <w:bCs/>
          <w:color w:val="000000" w:themeColor="text1"/>
          <w:sz w:val="22"/>
        </w:rPr>
        <w:t xml:space="preserve"> confirmation l</w:t>
      </w:r>
      <w:r w:rsidR="00E6065C" w:rsidRPr="0011725E">
        <w:rPr>
          <w:rFonts w:ascii="Arial" w:hAnsi="Arial" w:cs="Arial"/>
          <w:bCs/>
          <w:color w:val="000000" w:themeColor="text1"/>
          <w:sz w:val="22"/>
        </w:rPr>
        <w:t xml:space="preserve">etter </w:t>
      </w:r>
      <w:r w:rsidRPr="0011725E">
        <w:rPr>
          <w:rFonts w:ascii="Arial" w:hAnsi="Arial" w:cs="Arial"/>
          <w:bCs/>
          <w:color w:val="000000" w:themeColor="text1"/>
          <w:sz w:val="22"/>
        </w:rPr>
        <w:t xml:space="preserve">for signing </w:t>
      </w:r>
      <w:r w:rsidR="005C6429" w:rsidRPr="0011725E">
        <w:rPr>
          <w:rFonts w:ascii="Arial" w:hAnsi="Arial" w:cs="Arial"/>
          <w:bCs/>
          <w:color w:val="000000" w:themeColor="text1"/>
          <w:sz w:val="22"/>
        </w:rPr>
        <w:t xml:space="preserve">legally-binding </w:t>
      </w:r>
      <w:r w:rsidR="00923010" w:rsidRPr="0011725E">
        <w:rPr>
          <w:rFonts w:ascii="Arial" w:hAnsi="Arial" w:cs="Arial"/>
          <w:bCs/>
          <w:color w:val="000000" w:themeColor="text1"/>
          <w:sz w:val="22"/>
        </w:rPr>
        <w:t xml:space="preserve">agreements </w:t>
      </w:r>
      <w:r w:rsidR="00FC39E3" w:rsidRPr="0011725E">
        <w:rPr>
          <w:rFonts w:ascii="Arial" w:hAnsi="Arial" w:cs="Arial"/>
          <w:bCs/>
          <w:color w:val="000000" w:themeColor="text1"/>
          <w:sz w:val="22"/>
        </w:rPr>
        <w:t>and/or request</w:t>
      </w:r>
      <w:r w:rsidR="00C31F7F" w:rsidRPr="0011725E">
        <w:rPr>
          <w:rFonts w:ascii="Arial" w:hAnsi="Arial" w:cs="Arial"/>
          <w:bCs/>
          <w:color w:val="000000" w:themeColor="text1"/>
          <w:sz w:val="22"/>
        </w:rPr>
        <w:t>s</w:t>
      </w:r>
      <w:r w:rsidR="00FC39E3" w:rsidRPr="0011725E">
        <w:rPr>
          <w:rFonts w:ascii="Arial" w:hAnsi="Arial" w:cs="Arial"/>
          <w:bCs/>
          <w:color w:val="000000" w:themeColor="text1"/>
          <w:sz w:val="22"/>
        </w:rPr>
        <w:t xml:space="preserve"> for disbursement</w:t>
      </w:r>
    </w:p>
    <w:p w14:paraId="45D47EB0" w14:textId="77777777" w:rsidR="00B328F3" w:rsidRPr="0011725E" w:rsidRDefault="00B328F3" w:rsidP="00E70019">
      <w:pPr>
        <w:spacing w:after="0"/>
        <w:rPr>
          <w:rFonts w:ascii="Arial" w:hAnsi="Arial" w:cs="Arial"/>
        </w:rPr>
      </w:pPr>
    </w:p>
    <w:p w14:paraId="45D47EB1" w14:textId="77777777" w:rsidR="00E6065C" w:rsidRPr="0011725E" w:rsidRDefault="00FC28CB" w:rsidP="00E6065C">
      <w:pPr>
        <w:rPr>
          <w:rFonts w:ascii="Arial" w:hAnsi="Arial" w:cs="Arial"/>
          <w:color w:val="FF0000"/>
        </w:rPr>
      </w:pPr>
      <w:r w:rsidRPr="0011725E">
        <w:rPr>
          <w:rFonts w:ascii="Arial" w:hAnsi="Arial" w:cs="Arial"/>
          <w:color w:val="FF0000"/>
        </w:rPr>
        <w:t>[</w:t>
      </w:r>
      <w:r w:rsidR="00E6065C" w:rsidRPr="0011725E">
        <w:rPr>
          <w:rFonts w:ascii="Arial" w:hAnsi="Arial" w:cs="Arial"/>
          <w:color w:val="FF0000"/>
        </w:rPr>
        <w:t>Date</w:t>
      </w:r>
      <w:r w:rsidRPr="0011725E">
        <w:rPr>
          <w:rFonts w:ascii="Arial" w:hAnsi="Arial" w:cs="Arial"/>
          <w:color w:val="FF0000"/>
        </w:rPr>
        <w:t>]</w:t>
      </w:r>
    </w:p>
    <w:p w14:paraId="45D47EB2" w14:textId="77777777" w:rsidR="00E6065C" w:rsidRPr="0011725E" w:rsidRDefault="00E6065C" w:rsidP="00E6065C">
      <w:pPr>
        <w:rPr>
          <w:rFonts w:ascii="Arial" w:hAnsi="Arial" w:cs="Arial"/>
        </w:rPr>
      </w:pPr>
    </w:p>
    <w:p w14:paraId="65F3A68B" w14:textId="77777777" w:rsidR="00400690" w:rsidRPr="0011725E" w:rsidRDefault="00400690" w:rsidP="00400690">
      <w:pPr>
        <w:spacing w:after="0"/>
        <w:rPr>
          <w:rFonts w:ascii="Arial" w:hAnsi="Arial" w:cs="Arial"/>
        </w:rPr>
      </w:pPr>
      <w:r w:rsidRPr="0011725E">
        <w:rPr>
          <w:rFonts w:ascii="Arial" w:hAnsi="Arial" w:cs="Arial"/>
        </w:rPr>
        <w:t>To:   The Global Fund to Fight AIDS, Tuberculosis and Malaria</w:t>
      </w:r>
    </w:p>
    <w:p w14:paraId="4F48FCA2" w14:textId="0AAB60F2" w:rsidR="00400690" w:rsidRPr="0011725E" w:rsidRDefault="00400690" w:rsidP="00400690">
      <w:pPr>
        <w:spacing w:after="0"/>
        <w:ind w:left="540"/>
        <w:rPr>
          <w:rFonts w:ascii="Arial" w:hAnsi="Arial" w:cs="Arial"/>
          <w:lang w:val="en-GB"/>
        </w:rPr>
      </w:pPr>
      <w:r w:rsidRPr="0011725E">
        <w:rPr>
          <w:rFonts w:ascii="Arial" w:hAnsi="Arial" w:cs="Arial"/>
          <w:lang w:val="en-GB"/>
        </w:rPr>
        <w:t xml:space="preserve">Attn: </w:t>
      </w:r>
      <w:r w:rsidR="0099008A" w:rsidRPr="0011725E">
        <w:rPr>
          <w:rFonts w:ascii="Arial" w:hAnsi="Arial" w:cs="Arial"/>
          <w:lang w:val="en-GB"/>
        </w:rPr>
        <w:t>David Ennis</w:t>
      </w:r>
    </w:p>
    <w:p w14:paraId="66B03F4D" w14:textId="76673BF5" w:rsidR="00D959CF" w:rsidRPr="002724FB" w:rsidRDefault="00D959CF" w:rsidP="00400690">
      <w:pPr>
        <w:spacing w:after="0"/>
        <w:ind w:left="540"/>
        <w:rPr>
          <w:rFonts w:ascii="Arial" w:hAnsi="Arial" w:cs="Arial"/>
        </w:rPr>
      </w:pPr>
      <w:r w:rsidRPr="002724FB">
        <w:rPr>
          <w:rFonts w:ascii="Arial" w:hAnsi="Arial" w:cs="Arial"/>
        </w:rPr>
        <w:t>CCM Hub Manager</w:t>
      </w:r>
    </w:p>
    <w:p w14:paraId="3E10C066" w14:textId="77777777" w:rsidR="00400690" w:rsidRPr="0011725E" w:rsidRDefault="00400690" w:rsidP="00400690">
      <w:pPr>
        <w:spacing w:after="0"/>
        <w:ind w:left="540"/>
        <w:rPr>
          <w:rFonts w:ascii="Arial" w:hAnsi="Arial" w:cs="Arial"/>
          <w:lang w:val="fr-FR"/>
        </w:rPr>
      </w:pPr>
      <w:r w:rsidRPr="0011725E">
        <w:rPr>
          <w:rFonts w:ascii="Arial" w:hAnsi="Arial" w:cs="Arial"/>
          <w:lang w:val="fr-FR"/>
        </w:rPr>
        <w:t>Chemin du Pommier 40</w:t>
      </w:r>
    </w:p>
    <w:p w14:paraId="23B1D1F6" w14:textId="77777777" w:rsidR="00400690" w:rsidRPr="0011725E" w:rsidRDefault="00400690" w:rsidP="00400690">
      <w:pPr>
        <w:spacing w:after="0"/>
        <w:ind w:left="540"/>
        <w:rPr>
          <w:rFonts w:ascii="Arial" w:hAnsi="Arial" w:cs="Arial"/>
          <w:lang w:val="fr-FR"/>
        </w:rPr>
      </w:pPr>
      <w:r w:rsidRPr="0011725E">
        <w:rPr>
          <w:rFonts w:ascii="Arial" w:hAnsi="Arial" w:cs="Arial"/>
          <w:lang w:val="fr-FR"/>
        </w:rPr>
        <w:t xml:space="preserve">1218 Grand-Saconnex, </w:t>
      </w:r>
      <w:proofErr w:type="spellStart"/>
      <w:r w:rsidRPr="0011725E">
        <w:rPr>
          <w:rFonts w:ascii="Arial" w:hAnsi="Arial" w:cs="Arial"/>
          <w:lang w:val="fr-FR"/>
        </w:rPr>
        <w:t>Switzerland</w:t>
      </w:r>
      <w:proofErr w:type="spellEnd"/>
    </w:p>
    <w:p w14:paraId="45D47EB7" w14:textId="77777777" w:rsidR="00E6065C" w:rsidRPr="0011725E" w:rsidRDefault="00E6065C" w:rsidP="00E70019">
      <w:pPr>
        <w:spacing w:after="0"/>
        <w:ind w:firstLine="540"/>
        <w:rPr>
          <w:rFonts w:ascii="Arial" w:hAnsi="Arial" w:cs="Arial"/>
          <w:lang w:val="fr-FR"/>
        </w:rPr>
      </w:pPr>
    </w:p>
    <w:p w14:paraId="45D47EB8" w14:textId="340464C4" w:rsidR="000120ED" w:rsidRPr="0011725E" w:rsidRDefault="00E6065C" w:rsidP="00E6065C">
      <w:pPr>
        <w:rPr>
          <w:rFonts w:ascii="Arial" w:hAnsi="Arial" w:cs="Arial"/>
          <w:b/>
        </w:rPr>
      </w:pPr>
      <w:r w:rsidRPr="0011725E">
        <w:rPr>
          <w:rFonts w:ascii="Arial" w:hAnsi="Arial" w:cs="Arial"/>
        </w:rPr>
        <w:t>Re:</w:t>
      </w:r>
      <w:r w:rsidR="007F5721" w:rsidRPr="0011725E">
        <w:rPr>
          <w:rFonts w:ascii="Arial" w:hAnsi="Arial" w:cs="Arial"/>
        </w:rPr>
        <w:t xml:space="preserve"> </w:t>
      </w:r>
      <w:r w:rsidRPr="0011725E">
        <w:rPr>
          <w:rFonts w:ascii="Arial" w:hAnsi="Arial" w:cs="Arial"/>
          <w:color w:val="FF0000"/>
        </w:rPr>
        <w:t>[</w:t>
      </w:r>
      <w:r w:rsidR="00927209" w:rsidRPr="0011725E">
        <w:rPr>
          <w:rFonts w:ascii="Arial" w:hAnsi="Arial" w:cs="Arial"/>
          <w:b/>
          <w:color w:val="FF0000"/>
        </w:rPr>
        <w:t>Country]</w:t>
      </w:r>
      <w:r w:rsidR="003B60D9" w:rsidRPr="0011725E">
        <w:rPr>
          <w:rFonts w:ascii="Arial" w:hAnsi="Arial" w:cs="Arial"/>
          <w:b/>
          <w:color w:val="FF0000"/>
        </w:rPr>
        <w:t xml:space="preserve">, United Nations Development </w:t>
      </w:r>
      <w:proofErr w:type="spellStart"/>
      <w:r w:rsidR="003B60D9" w:rsidRPr="0011725E">
        <w:rPr>
          <w:rFonts w:ascii="Arial" w:hAnsi="Arial" w:cs="Arial"/>
          <w:b/>
          <w:color w:val="FF0000"/>
        </w:rPr>
        <w:t>Programme</w:t>
      </w:r>
      <w:proofErr w:type="spellEnd"/>
    </w:p>
    <w:p w14:paraId="45D47EB9" w14:textId="77777777" w:rsidR="00E6065C" w:rsidRPr="0011725E" w:rsidRDefault="00E6065C" w:rsidP="00E6065C">
      <w:pPr>
        <w:rPr>
          <w:rFonts w:ascii="Arial" w:hAnsi="Arial" w:cs="Arial"/>
          <w:color w:val="000000"/>
        </w:rPr>
      </w:pPr>
    </w:p>
    <w:p w14:paraId="45D47EBA" w14:textId="286143E3" w:rsidR="006A06E2" w:rsidRPr="0011725E" w:rsidRDefault="006A06E2" w:rsidP="007F62A0">
      <w:pPr>
        <w:ind w:right="-681"/>
        <w:rPr>
          <w:rFonts w:ascii="Arial" w:hAnsi="Arial" w:cs="Arial"/>
        </w:rPr>
      </w:pPr>
      <w:r w:rsidRPr="0011725E">
        <w:rPr>
          <w:rFonts w:ascii="Arial" w:hAnsi="Arial" w:cs="Arial"/>
        </w:rPr>
        <w:t>Dear</w:t>
      </w:r>
      <w:r w:rsidR="0091062A" w:rsidRPr="0011725E">
        <w:rPr>
          <w:rFonts w:ascii="Arial" w:hAnsi="Arial" w:cs="Arial"/>
        </w:rPr>
        <w:t xml:space="preserve"> </w:t>
      </w:r>
      <w:r w:rsidR="003C6EC2">
        <w:rPr>
          <w:rFonts w:ascii="Arial" w:hAnsi="Arial" w:cs="Arial"/>
          <w:lang w:val="en-GB"/>
        </w:rPr>
        <w:t>David</w:t>
      </w:r>
      <w:r w:rsidR="007F5721" w:rsidRPr="0011725E">
        <w:rPr>
          <w:rFonts w:ascii="Arial" w:hAnsi="Arial" w:cs="Arial"/>
        </w:rPr>
        <w:t>,</w:t>
      </w:r>
    </w:p>
    <w:p w14:paraId="45D47EBB" w14:textId="77777777" w:rsidR="006A06E2" w:rsidRPr="0011725E" w:rsidRDefault="006A06E2" w:rsidP="007F62A0">
      <w:pPr>
        <w:spacing w:after="0"/>
        <w:ind w:right="-681"/>
        <w:jc w:val="both"/>
        <w:rPr>
          <w:rFonts w:ascii="Arial" w:hAnsi="Arial" w:cs="Arial"/>
          <w:color w:val="000000"/>
        </w:rPr>
      </w:pPr>
    </w:p>
    <w:p w14:paraId="45D47EBC" w14:textId="05E05164" w:rsidR="000120ED" w:rsidRPr="0011725E" w:rsidRDefault="005246A1" w:rsidP="007F62A0">
      <w:pPr>
        <w:ind w:right="-681"/>
        <w:jc w:val="both"/>
        <w:rPr>
          <w:rFonts w:ascii="Arial" w:hAnsi="Arial" w:cs="Arial"/>
        </w:rPr>
      </w:pPr>
      <w:r w:rsidRPr="0011725E">
        <w:rPr>
          <w:rFonts w:ascii="Arial" w:hAnsi="Arial" w:cs="Arial"/>
        </w:rPr>
        <w:t xml:space="preserve">With respect to </w:t>
      </w:r>
      <w:r w:rsidR="009D4B50" w:rsidRPr="0011725E">
        <w:rPr>
          <w:rFonts w:ascii="Arial" w:hAnsi="Arial" w:cs="Arial"/>
        </w:rPr>
        <w:t xml:space="preserve">any legally-binding </w:t>
      </w:r>
      <w:r w:rsidR="00923010" w:rsidRPr="0011725E">
        <w:rPr>
          <w:rFonts w:ascii="Arial" w:hAnsi="Arial" w:cs="Arial"/>
        </w:rPr>
        <w:t xml:space="preserve">agreement </w:t>
      </w:r>
      <w:r w:rsidR="0069150F" w:rsidRPr="0011725E">
        <w:rPr>
          <w:rFonts w:ascii="Arial" w:hAnsi="Arial" w:cs="Arial"/>
        </w:rPr>
        <w:t xml:space="preserve">to be signed </w:t>
      </w:r>
      <w:r w:rsidR="00E6065C" w:rsidRPr="0011725E">
        <w:rPr>
          <w:rFonts w:ascii="Arial" w:hAnsi="Arial" w:cs="Arial"/>
        </w:rPr>
        <w:t xml:space="preserve">between </w:t>
      </w:r>
      <w:r w:rsidR="003B60D9" w:rsidRPr="0011725E">
        <w:rPr>
          <w:rFonts w:ascii="Arial" w:hAnsi="Arial" w:cs="Arial"/>
        </w:rPr>
        <w:t xml:space="preserve">the United Nations Development </w:t>
      </w:r>
      <w:proofErr w:type="spellStart"/>
      <w:r w:rsidR="003B60D9" w:rsidRPr="0011725E">
        <w:rPr>
          <w:rFonts w:ascii="Arial" w:hAnsi="Arial" w:cs="Arial"/>
        </w:rPr>
        <w:t>Programme</w:t>
      </w:r>
      <w:proofErr w:type="spellEnd"/>
      <w:r w:rsidR="003B60D9" w:rsidRPr="0011725E">
        <w:rPr>
          <w:rFonts w:ascii="Arial" w:hAnsi="Arial" w:cs="Arial"/>
        </w:rPr>
        <w:t xml:space="preserve"> (“UNDP” or “CCM Funding Recipient”)</w:t>
      </w:r>
      <w:r w:rsidR="00E6065C" w:rsidRPr="0011725E">
        <w:rPr>
          <w:rFonts w:ascii="Arial" w:hAnsi="Arial" w:cs="Arial"/>
          <w:color w:val="FF0000"/>
        </w:rPr>
        <w:t xml:space="preserve"> </w:t>
      </w:r>
      <w:r w:rsidR="00E6065C" w:rsidRPr="0011725E">
        <w:rPr>
          <w:rFonts w:ascii="Arial" w:hAnsi="Arial" w:cs="Arial"/>
        </w:rPr>
        <w:t>and the Global Fund to Fight AIDS,</w:t>
      </w:r>
      <w:r w:rsidR="00E6065C" w:rsidRPr="0011725E">
        <w:rPr>
          <w:rFonts w:ascii="Arial" w:hAnsi="Arial" w:cs="Arial"/>
          <w:color w:val="000000"/>
        </w:rPr>
        <w:t xml:space="preserve"> </w:t>
      </w:r>
      <w:r w:rsidR="00E6065C" w:rsidRPr="0011725E">
        <w:rPr>
          <w:rFonts w:ascii="Arial" w:hAnsi="Arial" w:cs="Arial"/>
        </w:rPr>
        <w:t>Tuberculosis and Malaria (the “Global Fund”)</w:t>
      </w:r>
      <w:r w:rsidR="00F16D71" w:rsidRPr="0011725E">
        <w:rPr>
          <w:rFonts w:ascii="Arial" w:hAnsi="Arial" w:cs="Arial"/>
        </w:rPr>
        <w:t xml:space="preserve">, </w:t>
      </w:r>
      <w:r w:rsidR="0069150F" w:rsidRPr="0011725E">
        <w:rPr>
          <w:rFonts w:ascii="Arial" w:hAnsi="Arial" w:cs="Arial"/>
        </w:rPr>
        <w:t xml:space="preserve">or </w:t>
      </w:r>
      <w:r w:rsidR="003B60D9" w:rsidRPr="0011725E">
        <w:rPr>
          <w:rFonts w:ascii="Arial" w:hAnsi="Arial" w:cs="Arial"/>
        </w:rPr>
        <w:t>request for disbursement</w:t>
      </w:r>
      <w:r w:rsidR="0069150F" w:rsidRPr="0011725E">
        <w:rPr>
          <w:rFonts w:ascii="Arial" w:hAnsi="Arial" w:cs="Arial"/>
        </w:rPr>
        <w:t xml:space="preserve"> issued by</w:t>
      </w:r>
      <w:r w:rsidR="003B60D9" w:rsidRPr="0011725E">
        <w:rPr>
          <w:rFonts w:ascii="Arial" w:hAnsi="Arial" w:cs="Arial"/>
        </w:rPr>
        <w:t xml:space="preserve"> the CCM Funding Recipient</w:t>
      </w:r>
      <w:r w:rsidR="0069150F" w:rsidRPr="0011725E">
        <w:rPr>
          <w:rFonts w:ascii="Arial" w:hAnsi="Arial" w:cs="Arial"/>
        </w:rPr>
        <w:t>, in connection with any funding to the CCM Funding Recipient</w:t>
      </w:r>
      <w:r w:rsidR="00FC39E3" w:rsidRPr="0011725E">
        <w:rPr>
          <w:rFonts w:ascii="Arial" w:hAnsi="Arial" w:cs="Arial"/>
        </w:rPr>
        <w:t xml:space="preserve"> relating to the CCM </w:t>
      </w:r>
      <w:r w:rsidR="009F5A31" w:rsidRPr="0011725E">
        <w:rPr>
          <w:rFonts w:ascii="Arial" w:hAnsi="Arial" w:cs="Arial"/>
        </w:rPr>
        <w:t>of</w:t>
      </w:r>
      <w:r w:rsidR="00FC39E3" w:rsidRPr="0011725E">
        <w:rPr>
          <w:rFonts w:ascii="Arial" w:hAnsi="Arial" w:cs="Arial"/>
        </w:rPr>
        <w:t xml:space="preserve"> [</w:t>
      </w:r>
      <w:r w:rsidR="00FC39E3" w:rsidRPr="0011725E">
        <w:rPr>
          <w:rFonts w:ascii="Arial" w:hAnsi="Arial" w:cs="Arial"/>
          <w:color w:val="FF0000"/>
        </w:rPr>
        <w:t>Country</w:t>
      </w:r>
      <w:r w:rsidR="00FC39E3" w:rsidRPr="0011725E">
        <w:rPr>
          <w:rFonts w:ascii="Arial" w:hAnsi="Arial" w:cs="Arial"/>
        </w:rPr>
        <w:t>]</w:t>
      </w:r>
      <w:r w:rsidR="0069150F" w:rsidRPr="0011725E">
        <w:rPr>
          <w:rFonts w:ascii="Arial" w:hAnsi="Arial" w:cs="Arial"/>
        </w:rPr>
        <w:t xml:space="preserve">: </w:t>
      </w:r>
    </w:p>
    <w:p w14:paraId="45D47EBD" w14:textId="77777777" w:rsidR="00346B4C" w:rsidRPr="0011725E" w:rsidRDefault="00346B4C" w:rsidP="007F62A0">
      <w:pPr>
        <w:spacing w:after="0"/>
        <w:ind w:right="-681"/>
        <w:jc w:val="both"/>
        <w:rPr>
          <w:rFonts w:ascii="Arial" w:hAnsi="Arial" w:cs="Arial"/>
        </w:rPr>
      </w:pPr>
    </w:p>
    <w:p w14:paraId="5D666F98" w14:textId="7D2E642B" w:rsidR="0069150F" w:rsidRPr="0011725E" w:rsidRDefault="0069150F" w:rsidP="0069150F">
      <w:pPr>
        <w:pStyle w:val="ListParagraph"/>
        <w:numPr>
          <w:ilvl w:val="0"/>
          <w:numId w:val="10"/>
        </w:numPr>
        <w:ind w:left="567" w:right="-681" w:hanging="567"/>
        <w:jc w:val="both"/>
        <w:rPr>
          <w:rFonts w:ascii="Arial" w:hAnsi="Arial" w:cs="Arial"/>
        </w:rPr>
      </w:pPr>
      <w:r w:rsidRPr="0011725E">
        <w:rPr>
          <w:rFonts w:ascii="Arial" w:hAnsi="Arial" w:cs="Arial"/>
        </w:rPr>
        <w:t>I, acting as an authorized representative of the</w:t>
      </w:r>
      <w:r w:rsidR="003B60D9" w:rsidRPr="0011725E">
        <w:rPr>
          <w:rFonts w:ascii="Arial" w:hAnsi="Arial" w:cs="Arial"/>
        </w:rPr>
        <w:t xml:space="preserve"> CCM Funding Recipient</w:t>
      </w:r>
      <w:r w:rsidRPr="0011725E">
        <w:rPr>
          <w:rFonts w:ascii="Arial" w:hAnsi="Arial" w:cs="Arial"/>
        </w:rPr>
        <w:t>, hereby confirm that any of the persons whose specimen signature appears below:</w:t>
      </w:r>
    </w:p>
    <w:p w14:paraId="3DD40E0F" w14:textId="785A2BF2" w:rsidR="0069150F" w:rsidRPr="0011725E" w:rsidRDefault="0069150F" w:rsidP="0069150F">
      <w:pPr>
        <w:pStyle w:val="ListParagraph"/>
        <w:numPr>
          <w:ilvl w:val="0"/>
          <w:numId w:val="9"/>
        </w:numPr>
        <w:ind w:left="567" w:right="-681" w:hanging="567"/>
        <w:jc w:val="both"/>
        <w:rPr>
          <w:rFonts w:ascii="Arial" w:hAnsi="Arial" w:cs="Arial"/>
        </w:rPr>
      </w:pPr>
      <w:r w:rsidRPr="0011725E">
        <w:rPr>
          <w:rFonts w:ascii="Arial" w:hAnsi="Arial" w:cs="Arial"/>
        </w:rPr>
        <w:t xml:space="preserve">is an authorized signatory on behalf </w:t>
      </w:r>
      <w:r w:rsidRPr="0011725E">
        <w:rPr>
          <w:rFonts w:ascii="Arial" w:hAnsi="Arial" w:cs="Arial"/>
          <w:color w:val="000000" w:themeColor="text1"/>
        </w:rPr>
        <w:t xml:space="preserve">of the </w:t>
      </w:r>
      <w:r w:rsidR="003B60D9" w:rsidRPr="0011725E">
        <w:rPr>
          <w:rFonts w:ascii="Arial" w:hAnsi="Arial" w:cs="Arial"/>
        </w:rPr>
        <w:t>CCM Funding Recipient</w:t>
      </w:r>
      <w:r w:rsidR="003B60D9" w:rsidRPr="0011725E" w:rsidDel="003B60D9">
        <w:rPr>
          <w:rFonts w:ascii="Arial" w:hAnsi="Arial" w:cs="Arial"/>
          <w:color w:val="FF0000"/>
        </w:rPr>
        <w:t xml:space="preserve"> </w:t>
      </w:r>
      <w:r w:rsidRPr="0011725E">
        <w:rPr>
          <w:rFonts w:ascii="Arial" w:hAnsi="Arial" w:cs="Arial"/>
        </w:rPr>
        <w:t>for the specific purpose indicated, and</w:t>
      </w:r>
    </w:p>
    <w:p w14:paraId="0B2C2840" w14:textId="77777777" w:rsidR="0069150F" w:rsidRPr="0011725E" w:rsidRDefault="0069150F" w:rsidP="0069150F">
      <w:pPr>
        <w:pStyle w:val="ListParagraph"/>
        <w:numPr>
          <w:ilvl w:val="0"/>
          <w:numId w:val="9"/>
        </w:numPr>
        <w:ind w:left="567" w:right="-681" w:hanging="567"/>
        <w:jc w:val="both"/>
        <w:rPr>
          <w:rFonts w:ascii="Arial" w:hAnsi="Arial" w:cs="Arial"/>
        </w:rPr>
      </w:pPr>
      <w:r w:rsidRPr="0011725E">
        <w:rPr>
          <w:rFonts w:ascii="Arial" w:hAnsi="Arial" w:cs="Arial"/>
        </w:rPr>
        <w:t xml:space="preserve">holds the office specified next to such person’s name, and that the specimen signatures included below constitute each such person’s genuine signature. </w:t>
      </w:r>
    </w:p>
    <w:p w14:paraId="3810C7B6" w14:textId="77777777" w:rsidR="0069150F" w:rsidRPr="0011725E" w:rsidRDefault="0069150F" w:rsidP="0069150F">
      <w:pPr>
        <w:spacing w:after="0"/>
        <w:ind w:right="-681"/>
        <w:jc w:val="both"/>
        <w:rPr>
          <w:rFonts w:ascii="Arial" w:hAnsi="Arial" w:cs="Arial"/>
        </w:rPr>
      </w:pPr>
    </w:p>
    <w:p w14:paraId="4EF484FC" w14:textId="7CBA2591" w:rsidR="0069150F" w:rsidRPr="0011725E" w:rsidRDefault="0069150F" w:rsidP="0069150F">
      <w:pPr>
        <w:pStyle w:val="ListParagraph"/>
        <w:numPr>
          <w:ilvl w:val="0"/>
          <w:numId w:val="10"/>
        </w:numPr>
        <w:ind w:left="567" w:right="-681" w:hanging="567"/>
        <w:jc w:val="both"/>
        <w:rPr>
          <w:rFonts w:ascii="Arial" w:hAnsi="Arial" w:cs="Arial"/>
        </w:rPr>
      </w:pPr>
      <w:r w:rsidRPr="0011725E">
        <w:rPr>
          <w:rFonts w:ascii="Arial" w:hAnsi="Arial" w:cs="Arial"/>
        </w:rPr>
        <w:t>I hereby:</w:t>
      </w:r>
    </w:p>
    <w:p w14:paraId="159E9B94" w14:textId="71EA4405" w:rsidR="0069150F" w:rsidRPr="0011725E" w:rsidRDefault="0069150F" w:rsidP="003B60D9">
      <w:pPr>
        <w:pStyle w:val="ListParagraph"/>
        <w:numPr>
          <w:ilvl w:val="0"/>
          <w:numId w:val="11"/>
        </w:numPr>
        <w:ind w:left="567" w:right="-681" w:hanging="567"/>
        <w:jc w:val="both"/>
        <w:rPr>
          <w:rFonts w:ascii="Arial" w:hAnsi="Arial" w:cs="Arial"/>
        </w:rPr>
      </w:pPr>
      <w:r w:rsidRPr="0011725E">
        <w:rPr>
          <w:rFonts w:ascii="Arial" w:hAnsi="Arial" w:cs="Arial"/>
        </w:rPr>
        <w:t xml:space="preserve">revoke, as from the date hereof, all previous confirmation letters providing signatures of persons authorized to sign legally-binding </w:t>
      </w:r>
      <w:r w:rsidR="003B60D9" w:rsidRPr="0011725E">
        <w:rPr>
          <w:rFonts w:ascii="Arial" w:hAnsi="Arial" w:cs="Arial"/>
        </w:rPr>
        <w:t xml:space="preserve">agreements </w:t>
      </w:r>
      <w:r w:rsidRPr="0011725E">
        <w:rPr>
          <w:rFonts w:ascii="Arial" w:hAnsi="Arial" w:cs="Arial"/>
        </w:rPr>
        <w:t xml:space="preserve">on behalf of the </w:t>
      </w:r>
      <w:r w:rsidR="003B60D9" w:rsidRPr="0011725E">
        <w:rPr>
          <w:rFonts w:ascii="Arial" w:hAnsi="Arial" w:cs="Arial"/>
        </w:rPr>
        <w:t>CCM Funding Recipient</w:t>
      </w:r>
      <w:r w:rsidRPr="0011725E">
        <w:rPr>
          <w:rFonts w:ascii="Arial" w:hAnsi="Arial" w:cs="Arial"/>
        </w:rPr>
        <w:t>,</w:t>
      </w:r>
      <w:r w:rsidR="003B60D9" w:rsidRPr="0011725E">
        <w:rPr>
          <w:rFonts w:ascii="Arial" w:hAnsi="Arial" w:cs="Arial"/>
        </w:rPr>
        <w:t xml:space="preserve"> and</w:t>
      </w:r>
    </w:p>
    <w:p w14:paraId="4BCD21F8" w14:textId="56FEE217" w:rsidR="003B60D9" w:rsidRPr="0011725E" w:rsidRDefault="003B60D9" w:rsidP="003B60D9">
      <w:pPr>
        <w:pStyle w:val="ListParagraph"/>
        <w:numPr>
          <w:ilvl w:val="0"/>
          <w:numId w:val="11"/>
        </w:numPr>
        <w:ind w:left="567" w:right="-681" w:hanging="567"/>
        <w:jc w:val="both"/>
        <w:rPr>
          <w:rFonts w:ascii="Arial" w:hAnsi="Arial" w:cs="Arial"/>
        </w:rPr>
      </w:pPr>
      <w:r w:rsidRPr="0011725E">
        <w:rPr>
          <w:rFonts w:ascii="Arial" w:hAnsi="Arial" w:cs="Arial"/>
        </w:rPr>
        <w:t>revoke, as from the date hereof, all previous confirmation letters providing signatures of persons authorized to sign requests for disbursement on behalf of the CCM Funding Recipient,</w:t>
      </w:r>
    </w:p>
    <w:p w14:paraId="45D47EC3" w14:textId="77777777" w:rsidR="00913C8C" w:rsidRPr="0011725E" w:rsidRDefault="00913C8C" w:rsidP="003B60D9">
      <w:pPr>
        <w:pStyle w:val="Default"/>
        <w:ind w:right="-200"/>
        <w:rPr>
          <w:rFonts w:ascii="Arial" w:hAnsi="Arial" w:cs="Arial"/>
          <w:sz w:val="22"/>
          <w:szCs w:val="22"/>
        </w:rPr>
      </w:pPr>
    </w:p>
    <w:p w14:paraId="45D47EC4" w14:textId="77777777" w:rsidR="005F6AF9" w:rsidRPr="0011725E" w:rsidRDefault="005F6AF9" w:rsidP="007F62A0">
      <w:pPr>
        <w:pStyle w:val="Default"/>
        <w:ind w:right="-681"/>
        <w:rPr>
          <w:rFonts w:ascii="Arial" w:hAnsi="Arial" w:cs="Arial"/>
          <w:sz w:val="22"/>
          <w:szCs w:val="22"/>
        </w:rPr>
      </w:pPr>
    </w:p>
    <w:p w14:paraId="6C473E2A" w14:textId="77777777" w:rsidR="001F4938" w:rsidRPr="0011725E" w:rsidRDefault="00346B4C" w:rsidP="007F62A0">
      <w:pPr>
        <w:pStyle w:val="Default"/>
        <w:ind w:right="-681"/>
        <w:rPr>
          <w:rFonts w:ascii="Arial" w:hAnsi="Arial" w:cs="Arial"/>
          <w:sz w:val="22"/>
          <w:szCs w:val="22"/>
        </w:rPr>
      </w:pPr>
      <w:r w:rsidRPr="0011725E">
        <w:rPr>
          <w:rFonts w:ascii="Arial" w:hAnsi="Arial" w:cs="Arial"/>
          <w:sz w:val="22"/>
          <w:szCs w:val="22"/>
        </w:rPr>
        <w:t>Sincerely</w:t>
      </w:r>
      <w:r w:rsidR="008C1AFB" w:rsidRPr="0011725E">
        <w:rPr>
          <w:rFonts w:ascii="Arial" w:hAnsi="Arial" w:cs="Arial"/>
          <w:sz w:val="22"/>
          <w:szCs w:val="22"/>
        </w:rPr>
        <w:t xml:space="preserve">, </w:t>
      </w:r>
      <w:r w:rsidRPr="0011725E">
        <w:rPr>
          <w:rFonts w:ascii="Arial" w:hAnsi="Arial" w:cs="Arial"/>
          <w:sz w:val="22"/>
          <w:szCs w:val="22"/>
        </w:rPr>
        <w:br/>
      </w:r>
    </w:p>
    <w:p w14:paraId="5420067C" w14:textId="77777777" w:rsidR="001F4938" w:rsidRPr="0011725E" w:rsidRDefault="001F4938" w:rsidP="007F62A0">
      <w:pPr>
        <w:pStyle w:val="Default"/>
        <w:ind w:right="-681"/>
        <w:rPr>
          <w:rFonts w:ascii="Arial" w:hAnsi="Arial" w:cs="Arial"/>
          <w:sz w:val="22"/>
          <w:szCs w:val="22"/>
        </w:rPr>
      </w:pPr>
    </w:p>
    <w:p w14:paraId="6BA59311" w14:textId="77777777" w:rsidR="001F4938" w:rsidRPr="0011725E" w:rsidRDefault="001F4938" w:rsidP="007F62A0">
      <w:pPr>
        <w:pStyle w:val="Default"/>
        <w:ind w:right="-681"/>
        <w:rPr>
          <w:rFonts w:ascii="Arial" w:hAnsi="Arial" w:cs="Arial"/>
          <w:sz w:val="22"/>
          <w:szCs w:val="22"/>
        </w:rPr>
      </w:pPr>
    </w:p>
    <w:p w14:paraId="4A07F314" w14:textId="77777777" w:rsidR="001F4938" w:rsidRPr="0011725E" w:rsidRDefault="00346B4C" w:rsidP="007F62A0">
      <w:pPr>
        <w:pStyle w:val="Default"/>
        <w:ind w:right="-681"/>
        <w:rPr>
          <w:rFonts w:ascii="Arial" w:hAnsi="Arial" w:cs="Arial"/>
          <w:sz w:val="22"/>
          <w:szCs w:val="22"/>
        </w:rPr>
      </w:pPr>
      <w:r w:rsidRPr="0011725E">
        <w:rPr>
          <w:rFonts w:ascii="Arial" w:hAnsi="Arial" w:cs="Arial"/>
          <w:sz w:val="22"/>
          <w:szCs w:val="22"/>
        </w:rPr>
        <w:br/>
      </w:r>
    </w:p>
    <w:p w14:paraId="45D47EC5" w14:textId="2E052281" w:rsidR="00346B4C" w:rsidRPr="0011725E" w:rsidRDefault="00346B4C" w:rsidP="007F62A0">
      <w:pPr>
        <w:pStyle w:val="Default"/>
        <w:ind w:right="-681"/>
        <w:rPr>
          <w:rFonts w:ascii="Arial" w:hAnsi="Arial" w:cs="Arial"/>
          <w:sz w:val="22"/>
          <w:szCs w:val="22"/>
        </w:rPr>
      </w:pPr>
      <w:r w:rsidRPr="0011725E">
        <w:rPr>
          <w:rFonts w:ascii="Arial" w:hAnsi="Arial" w:cs="Arial"/>
          <w:sz w:val="22"/>
          <w:szCs w:val="22"/>
        </w:rPr>
        <w:br/>
        <w:t xml:space="preserve">_________________________                                                               </w:t>
      </w:r>
    </w:p>
    <w:p w14:paraId="4DEE10C4" w14:textId="611F3A01" w:rsidR="003B60D9" w:rsidRPr="0011725E" w:rsidRDefault="00346B4C" w:rsidP="00D12EA9">
      <w:pPr>
        <w:pStyle w:val="CommentText"/>
        <w:rPr>
          <w:rFonts w:ascii="Arial" w:hAnsi="Arial" w:cs="Arial"/>
          <w:i/>
          <w:color w:val="FF0000"/>
          <w:sz w:val="22"/>
          <w:szCs w:val="22"/>
        </w:rPr>
      </w:pPr>
      <w:r w:rsidRPr="0011725E">
        <w:rPr>
          <w:rFonts w:ascii="Arial" w:hAnsi="Arial" w:cs="Arial"/>
          <w:sz w:val="22"/>
          <w:szCs w:val="22"/>
        </w:rPr>
        <w:t>Name</w:t>
      </w:r>
      <w:r w:rsidR="005246A1" w:rsidRPr="0011725E">
        <w:rPr>
          <w:rFonts w:ascii="Arial" w:hAnsi="Arial" w:cs="Arial"/>
          <w:i/>
          <w:color w:val="FF0000"/>
          <w:sz w:val="22"/>
          <w:szCs w:val="22"/>
        </w:rPr>
        <w:t>:</w:t>
      </w:r>
      <w:r w:rsidRPr="0011725E">
        <w:rPr>
          <w:rStyle w:val="EndnoteReference"/>
          <w:rFonts w:ascii="Arial" w:hAnsi="Arial" w:cs="Arial"/>
          <w:i/>
          <w:color w:val="FF0000"/>
          <w:sz w:val="22"/>
          <w:szCs w:val="22"/>
        </w:rPr>
        <w:t xml:space="preserve"> </w:t>
      </w:r>
      <w:r w:rsidR="00913C8C" w:rsidRPr="0011725E">
        <w:rPr>
          <w:rFonts w:ascii="Arial" w:hAnsi="Arial" w:cs="Arial"/>
          <w:i/>
          <w:color w:val="FF0000"/>
          <w:sz w:val="22"/>
          <w:szCs w:val="22"/>
        </w:rPr>
        <w:t xml:space="preserve"> [</w:t>
      </w:r>
      <w:r w:rsidR="003B60D9" w:rsidRPr="0011725E">
        <w:rPr>
          <w:rFonts w:ascii="Arial" w:hAnsi="Arial" w:cs="Arial"/>
          <w:i/>
          <w:color w:val="FF0000"/>
          <w:sz w:val="22"/>
          <w:szCs w:val="22"/>
        </w:rPr>
        <w:t>this should be UNDP Resident Representative</w:t>
      </w:r>
      <w:r w:rsidR="00D12EA9" w:rsidRPr="0011725E">
        <w:rPr>
          <w:rFonts w:ascii="Arial" w:hAnsi="Arial" w:cs="Arial"/>
          <w:i/>
          <w:color w:val="FF0000"/>
          <w:sz w:val="22"/>
          <w:szCs w:val="22"/>
        </w:rPr>
        <w:t>]</w:t>
      </w:r>
    </w:p>
    <w:p w14:paraId="45D47EC6" w14:textId="39EF53D9" w:rsidR="00346B4C" w:rsidRPr="0011725E" w:rsidRDefault="003B60D9" w:rsidP="00D12EA9">
      <w:pPr>
        <w:pStyle w:val="CommentText"/>
        <w:rPr>
          <w:rFonts w:ascii="Arial" w:hAnsi="Arial" w:cs="Arial"/>
          <w:sz w:val="22"/>
          <w:szCs w:val="22"/>
        </w:rPr>
      </w:pPr>
      <w:r w:rsidRPr="0011725E">
        <w:rPr>
          <w:rFonts w:ascii="Arial" w:hAnsi="Arial" w:cs="Arial"/>
          <w:sz w:val="22"/>
          <w:szCs w:val="22"/>
        </w:rPr>
        <w:t xml:space="preserve">Title:  </w:t>
      </w:r>
      <w:r w:rsidR="00346B4C" w:rsidRPr="0011725E">
        <w:rPr>
          <w:rFonts w:ascii="Arial" w:hAnsi="Arial" w:cs="Arial"/>
          <w:color w:val="FF0000"/>
          <w:sz w:val="22"/>
          <w:szCs w:val="22"/>
        </w:rPr>
        <w:br/>
      </w:r>
    </w:p>
    <w:p w14:paraId="3104F467" w14:textId="1823020D" w:rsidR="003B60D9" w:rsidRPr="0011725E" w:rsidRDefault="003B60D9">
      <w:pPr>
        <w:spacing w:after="200" w:line="276" w:lineRule="auto"/>
        <w:rPr>
          <w:rFonts w:ascii="Arial" w:hAnsi="Arial" w:cs="Arial"/>
        </w:rPr>
      </w:pPr>
      <w:r w:rsidRPr="0011725E">
        <w:rPr>
          <w:rFonts w:ascii="Arial" w:hAnsi="Arial" w:cs="Arial"/>
        </w:rPr>
        <w:br w:type="page"/>
      </w:r>
    </w:p>
    <w:p w14:paraId="12125A6F" w14:textId="77777777" w:rsidR="001F4938" w:rsidRPr="0011725E" w:rsidRDefault="001F4938" w:rsidP="00D12EA9">
      <w:pPr>
        <w:pStyle w:val="CommentText"/>
        <w:rPr>
          <w:rFonts w:ascii="Arial" w:hAnsi="Arial" w:cs="Arial"/>
          <w:sz w:val="22"/>
          <w:szCs w:val="22"/>
        </w:rPr>
      </w:pPr>
    </w:p>
    <w:p w14:paraId="385D2353" w14:textId="6B250996" w:rsidR="00CB5B44" w:rsidRPr="0011725E" w:rsidRDefault="00ED7565" w:rsidP="00801511">
      <w:pPr>
        <w:keepNext/>
        <w:rPr>
          <w:rFonts w:ascii="Arial" w:hAnsi="Arial" w:cs="Arial"/>
          <w:i/>
        </w:rPr>
      </w:pPr>
      <w:r w:rsidRPr="0011725E">
        <w:rPr>
          <w:rFonts w:ascii="Arial" w:hAnsi="Arial" w:cs="Arial"/>
        </w:rPr>
        <w:t>1.1</w:t>
      </w:r>
      <w:r w:rsidR="001656B1" w:rsidRPr="0011725E">
        <w:rPr>
          <w:rFonts w:ascii="Arial" w:hAnsi="Arial" w:cs="Arial"/>
        </w:rPr>
        <w:t>.</w:t>
      </w:r>
      <w:r w:rsidRPr="0011725E">
        <w:rPr>
          <w:rFonts w:ascii="Arial" w:hAnsi="Arial" w:cs="Arial"/>
        </w:rPr>
        <w:t xml:space="preserve"> </w:t>
      </w:r>
    </w:p>
    <w:p w14:paraId="45D47ECA" w14:textId="1DD61465" w:rsidR="00E6065C" w:rsidRPr="0011725E" w:rsidRDefault="00E6065C" w:rsidP="00801511">
      <w:pPr>
        <w:keepNext/>
        <w:rPr>
          <w:rFonts w:ascii="Arial" w:hAnsi="Arial" w:cs="Arial"/>
          <w:color w:val="FF0000"/>
        </w:rPr>
      </w:pPr>
      <w:r w:rsidRPr="0011725E">
        <w:rPr>
          <w:rFonts w:ascii="Arial" w:hAnsi="Arial" w:cs="Arial"/>
          <w:color w:val="FF0000"/>
        </w:rPr>
        <w:t>[</w:t>
      </w:r>
      <w:r w:rsidR="00DA37FD" w:rsidRPr="0011725E">
        <w:rPr>
          <w:rFonts w:ascii="Arial" w:hAnsi="Arial" w:cs="Arial"/>
          <w:color w:val="FF0000"/>
        </w:rPr>
        <w:t>Dr/</w:t>
      </w:r>
      <w:proofErr w:type="spellStart"/>
      <w:r w:rsidR="00DA37FD" w:rsidRPr="0011725E">
        <w:rPr>
          <w:rFonts w:ascii="Arial" w:hAnsi="Arial" w:cs="Arial"/>
          <w:color w:val="FF0000"/>
        </w:rPr>
        <w:t>Mr</w:t>
      </w:r>
      <w:proofErr w:type="spellEnd"/>
      <w:r w:rsidR="00DA37FD" w:rsidRPr="0011725E">
        <w:rPr>
          <w:rFonts w:ascii="Arial" w:hAnsi="Arial" w:cs="Arial"/>
          <w:color w:val="FF0000"/>
        </w:rPr>
        <w:t>/</w:t>
      </w:r>
      <w:proofErr w:type="spellStart"/>
      <w:r w:rsidR="00DA37FD" w:rsidRPr="0011725E">
        <w:rPr>
          <w:rFonts w:ascii="Arial" w:hAnsi="Arial" w:cs="Arial"/>
          <w:color w:val="FF0000"/>
        </w:rPr>
        <w:t>Mrs</w:t>
      </w:r>
      <w:proofErr w:type="spellEnd"/>
      <w:r w:rsidR="00DA37FD" w:rsidRPr="0011725E">
        <w:rPr>
          <w:rFonts w:ascii="Arial" w:hAnsi="Arial" w:cs="Arial"/>
          <w:color w:val="FF0000"/>
        </w:rPr>
        <w:t>/</w:t>
      </w:r>
      <w:proofErr w:type="spellStart"/>
      <w:r w:rsidR="00DA37FD" w:rsidRPr="0011725E">
        <w:rPr>
          <w:rFonts w:ascii="Arial" w:hAnsi="Arial" w:cs="Arial"/>
          <w:color w:val="FF0000"/>
        </w:rPr>
        <w:t>Ms</w:t>
      </w:r>
      <w:proofErr w:type="spellEnd"/>
      <w:r w:rsidR="00DA37FD" w:rsidRPr="0011725E">
        <w:rPr>
          <w:rFonts w:ascii="Arial" w:hAnsi="Arial" w:cs="Arial"/>
          <w:color w:val="FF0000"/>
        </w:rPr>
        <w:t xml:space="preserve">, </w:t>
      </w:r>
      <w:r w:rsidR="00927209" w:rsidRPr="0011725E">
        <w:rPr>
          <w:rFonts w:ascii="Arial" w:hAnsi="Arial" w:cs="Arial"/>
          <w:color w:val="FF0000"/>
        </w:rPr>
        <w:t>First n</w:t>
      </w:r>
      <w:r w:rsidRPr="0011725E">
        <w:rPr>
          <w:rFonts w:ascii="Arial" w:hAnsi="Arial" w:cs="Arial"/>
          <w:color w:val="FF0000"/>
        </w:rPr>
        <w:t>ame</w:t>
      </w:r>
      <w:r w:rsidR="00927209" w:rsidRPr="0011725E">
        <w:rPr>
          <w:rFonts w:ascii="Arial" w:hAnsi="Arial" w:cs="Arial"/>
          <w:color w:val="FF0000"/>
        </w:rPr>
        <w:t>, Last name</w:t>
      </w:r>
      <w:r w:rsidRPr="0011725E">
        <w:rPr>
          <w:rFonts w:ascii="Arial" w:hAnsi="Arial" w:cs="Arial"/>
          <w:color w:val="FF0000"/>
        </w:rPr>
        <w:t>]</w:t>
      </w:r>
      <w:r w:rsidRPr="0011725E">
        <w:rPr>
          <w:rFonts w:ascii="Arial" w:hAnsi="Arial" w:cs="Arial"/>
          <w:color w:val="FF0000"/>
        </w:rPr>
        <w:br/>
        <w:t>[</w:t>
      </w:r>
      <w:r w:rsidR="00927209" w:rsidRPr="0011725E">
        <w:rPr>
          <w:rFonts w:ascii="Arial" w:hAnsi="Arial" w:cs="Arial"/>
          <w:color w:val="FF0000"/>
        </w:rPr>
        <w:t xml:space="preserve">Official Job </w:t>
      </w:r>
      <w:r w:rsidRPr="0011725E">
        <w:rPr>
          <w:rFonts w:ascii="Arial" w:hAnsi="Arial" w:cs="Arial"/>
          <w:color w:val="FF0000"/>
        </w:rPr>
        <w:t xml:space="preserve">Title] </w:t>
      </w:r>
    </w:p>
    <w:p w14:paraId="38D92EC6" w14:textId="00D1A4F3" w:rsidR="003B60D9" w:rsidRPr="0011725E" w:rsidRDefault="003B60D9" w:rsidP="00801511">
      <w:pPr>
        <w:keepNext/>
        <w:rPr>
          <w:rFonts w:ascii="Arial" w:hAnsi="Arial" w:cs="Arial"/>
          <w:color w:val="FF0000"/>
        </w:rPr>
      </w:pPr>
    </w:p>
    <w:p w14:paraId="52E483C7" w14:textId="77777777" w:rsidR="003B60D9" w:rsidRPr="0011725E" w:rsidRDefault="003B60D9" w:rsidP="003B60D9">
      <w:pPr>
        <w:pStyle w:val="Default"/>
        <w:ind w:left="720" w:right="-20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11725E">
        <w:rPr>
          <w:rFonts w:ascii="Arial" w:hAnsi="Arial" w:cs="Arial"/>
          <w:color w:val="auto"/>
          <w:sz w:val="22"/>
          <w:szCs w:val="22"/>
          <w:lang w:val="en-US"/>
        </w:rPr>
        <w:t>Please attach [</w:t>
      </w:r>
      <w:r w:rsidRPr="0011725E">
        <w:rPr>
          <w:rFonts w:ascii="Arial" w:hAnsi="Arial" w:cs="Arial"/>
          <w:color w:val="FF0000"/>
          <w:sz w:val="22"/>
          <w:szCs w:val="22"/>
          <w:lang w:val="en-US"/>
        </w:rPr>
        <w:t>name</w:t>
      </w:r>
      <w:r w:rsidRPr="0011725E">
        <w:rPr>
          <w:rFonts w:ascii="Arial" w:hAnsi="Arial" w:cs="Arial"/>
          <w:color w:val="auto"/>
          <w:sz w:val="22"/>
          <w:szCs w:val="22"/>
          <w:lang w:val="en-US"/>
        </w:rPr>
        <w:t xml:space="preserve">]’s UNDP corporate identification. </w:t>
      </w:r>
    </w:p>
    <w:p w14:paraId="45D47ECD" w14:textId="77777777" w:rsidR="007F5721" w:rsidRPr="0011725E" w:rsidRDefault="007F5721" w:rsidP="00801511">
      <w:pPr>
        <w:pStyle w:val="Default"/>
        <w:keepNext/>
        <w:ind w:left="720" w:right="453"/>
        <w:jc w:val="both"/>
        <w:rPr>
          <w:rFonts w:ascii="Arial" w:hAnsi="Arial" w:cs="Arial"/>
          <w:sz w:val="22"/>
          <w:szCs w:val="22"/>
        </w:rPr>
      </w:pPr>
    </w:p>
    <w:p w14:paraId="45D47ECE" w14:textId="77777777" w:rsidR="007F5721" w:rsidRPr="0011725E" w:rsidRDefault="007F5721" w:rsidP="007F5721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5D47ECF" w14:textId="77777777" w:rsidR="00927209" w:rsidRPr="0011725E" w:rsidRDefault="007F5721" w:rsidP="00B328F3">
      <w:pPr>
        <w:pStyle w:val="Default"/>
        <w:rPr>
          <w:rFonts w:ascii="Arial" w:hAnsi="Arial" w:cs="Arial"/>
          <w:sz w:val="22"/>
          <w:szCs w:val="22"/>
        </w:rPr>
      </w:pPr>
      <w:r w:rsidRPr="0011725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47EF6" wp14:editId="45D47EF7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F09" w14:textId="77777777" w:rsidR="00B46804" w:rsidRDefault="00B46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7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8pt;margin-top:3.45pt;width:228.7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">
                <v:textbox>
                  <w:txbxContent>
                    <w:p w14:paraId="45D47F09" w14:textId="77777777" w:rsidR="00B46804" w:rsidRDefault="00B46804"/>
                  </w:txbxContent>
                </v:textbox>
              </v:shape>
            </w:pict>
          </mc:Fallback>
        </mc:AlternateContent>
      </w:r>
      <w:r w:rsidR="00E6065C" w:rsidRPr="0011725E">
        <w:rPr>
          <w:rFonts w:ascii="Arial" w:hAnsi="Arial" w:cs="Arial"/>
          <w:sz w:val="22"/>
          <w:szCs w:val="22"/>
        </w:rPr>
        <w:t>Specimen Signature</w:t>
      </w:r>
      <w:r w:rsidR="00927209" w:rsidRPr="0011725E">
        <w:rPr>
          <w:rFonts w:ascii="Arial" w:hAnsi="Arial" w:cs="Arial"/>
          <w:sz w:val="22"/>
          <w:szCs w:val="22"/>
        </w:rPr>
        <w:t xml:space="preserve"> of Authorized Signatory</w:t>
      </w:r>
      <w:r w:rsidR="00E6065C" w:rsidRPr="0011725E">
        <w:rPr>
          <w:rFonts w:ascii="Arial" w:hAnsi="Arial" w:cs="Arial"/>
          <w:sz w:val="22"/>
          <w:szCs w:val="22"/>
        </w:rPr>
        <w:t>:</w:t>
      </w:r>
      <w:r w:rsidR="00927209" w:rsidRPr="0011725E">
        <w:rPr>
          <w:rFonts w:ascii="Arial" w:hAnsi="Arial" w:cs="Arial"/>
          <w:sz w:val="22"/>
          <w:szCs w:val="22"/>
        </w:rPr>
        <w:t xml:space="preserve"> </w:t>
      </w:r>
    </w:p>
    <w:p w14:paraId="45D47ED0" w14:textId="77777777" w:rsidR="00AE485F" w:rsidRPr="0011725E" w:rsidRDefault="00AE485F" w:rsidP="00E6065C">
      <w:pPr>
        <w:rPr>
          <w:rFonts w:ascii="Arial" w:hAnsi="Arial" w:cs="Arial"/>
        </w:rPr>
      </w:pPr>
    </w:p>
    <w:p w14:paraId="45D47ED1" w14:textId="77777777" w:rsidR="00927209" w:rsidRPr="0011725E" w:rsidRDefault="00927209" w:rsidP="00E6065C">
      <w:pPr>
        <w:rPr>
          <w:rFonts w:ascii="Arial" w:hAnsi="Arial" w:cs="Arial"/>
        </w:rPr>
      </w:pPr>
      <w:r w:rsidRPr="0011725E">
        <w:rPr>
          <w:rFonts w:ascii="Arial" w:hAnsi="Arial" w:cs="Arial"/>
        </w:rPr>
        <w:t>Date</w:t>
      </w:r>
      <w:r w:rsidR="001656B1" w:rsidRPr="0011725E">
        <w:rPr>
          <w:rFonts w:ascii="Arial" w:hAnsi="Arial" w:cs="Arial"/>
        </w:rPr>
        <w:t xml:space="preserve">: </w:t>
      </w:r>
      <w:r w:rsidRPr="0011725E">
        <w:rPr>
          <w:rFonts w:ascii="Arial" w:hAnsi="Arial" w:cs="Arial"/>
        </w:rPr>
        <w:t>…………………</w:t>
      </w:r>
      <w:r w:rsidR="00AE485F" w:rsidRPr="0011725E">
        <w:rPr>
          <w:rFonts w:ascii="Arial" w:hAnsi="Arial" w:cs="Arial"/>
        </w:rPr>
        <w:t>…..</w:t>
      </w:r>
    </w:p>
    <w:p w14:paraId="45D47ED2" w14:textId="77777777" w:rsidR="00927209" w:rsidRPr="0011725E" w:rsidRDefault="00927209" w:rsidP="00E6065C">
      <w:pPr>
        <w:rPr>
          <w:rFonts w:ascii="Arial" w:hAnsi="Arial" w:cs="Arial"/>
        </w:rPr>
      </w:pPr>
    </w:p>
    <w:p w14:paraId="45D47ED3" w14:textId="24E21AC6" w:rsidR="00841F5B" w:rsidRPr="0011725E" w:rsidRDefault="00841F5B" w:rsidP="001F4938">
      <w:pPr>
        <w:keepNext/>
        <w:rPr>
          <w:rFonts w:ascii="Arial" w:hAnsi="Arial" w:cs="Arial"/>
        </w:rPr>
      </w:pPr>
      <w:r w:rsidRPr="0011725E">
        <w:rPr>
          <w:rFonts w:ascii="Arial" w:hAnsi="Arial" w:cs="Arial"/>
        </w:rPr>
        <w:t>1.2.</w:t>
      </w:r>
      <w:r w:rsidR="00CB5B44" w:rsidRPr="0011725E">
        <w:rPr>
          <w:rFonts w:ascii="Arial" w:hAnsi="Arial" w:cs="Arial"/>
        </w:rPr>
        <w:t xml:space="preserve"> </w:t>
      </w:r>
    </w:p>
    <w:p w14:paraId="45D47ED4" w14:textId="77777777" w:rsidR="00841F5B" w:rsidRPr="0011725E" w:rsidRDefault="00DA37FD" w:rsidP="00841F5B">
      <w:pPr>
        <w:rPr>
          <w:rFonts w:ascii="Arial" w:hAnsi="Arial" w:cs="Arial"/>
          <w:color w:val="FF0000"/>
        </w:rPr>
      </w:pPr>
      <w:r w:rsidRPr="0011725E">
        <w:rPr>
          <w:rFonts w:ascii="Arial" w:hAnsi="Arial" w:cs="Arial"/>
          <w:color w:val="FF0000"/>
        </w:rPr>
        <w:t>[Dr/</w:t>
      </w:r>
      <w:proofErr w:type="spellStart"/>
      <w:r w:rsidRPr="0011725E">
        <w:rPr>
          <w:rFonts w:ascii="Arial" w:hAnsi="Arial" w:cs="Arial"/>
          <w:color w:val="FF0000"/>
        </w:rPr>
        <w:t>Mr</w:t>
      </w:r>
      <w:proofErr w:type="spellEnd"/>
      <w:r w:rsidRPr="0011725E">
        <w:rPr>
          <w:rFonts w:ascii="Arial" w:hAnsi="Arial" w:cs="Arial"/>
          <w:color w:val="FF0000"/>
        </w:rPr>
        <w:t>/</w:t>
      </w:r>
      <w:proofErr w:type="spellStart"/>
      <w:r w:rsidRPr="0011725E">
        <w:rPr>
          <w:rFonts w:ascii="Arial" w:hAnsi="Arial" w:cs="Arial"/>
          <w:color w:val="FF0000"/>
        </w:rPr>
        <w:t>Mrs</w:t>
      </w:r>
      <w:proofErr w:type="spellEnd"/>
      <w:r w:rsidRPr="0011725E">
        <w:rPr>
          <w:rFonts w:ascii="Arial" w:hAnsi="Arial" w:cs="Arial"/>
          <w:color w:val="FF0000"/>
        </w:rPr>
        <w:t>/</w:t>
      </w:r>
      <w:proofErr w:type="spellStart"/>
      <w:r w:rsidRPr="0011725E">
        <w:rPr>
          <w:rFonts w:ascii="Arial" w:hAnsi="Arial" w:cs="Arial"/>
          <w:color w:val="FF0000"/>
        </w:rPr>
        <w:t>Ms</w:t>
      </w:r>
      <w:proofErr w:type="spellEnd"/>
      <w:r w:rsidRPr="0011725E">
        <w:rPr>
          <w:rFonts w:ascii="Arial" w:hAnsi="Arial" w:cs="Arial"/>
          <w:color w:val="FF0000"/>
        </w:rPr>
        <w:t>, First name, Last name]</w:t>
      </w:r>
      <w:r w:rsidR="00841F5B" w:rsidRPr="0011725E">
        <w:rPr>
          <w:rFonts w:ascii="Arial" w:hAnsi="Arial" w:cs="Arial"/>
          <w:color w:val="FF0000"/>
        </w:rPr>
        <w:br/>
        <w:t xml:space="preserve">[Official Job Title] </w:t>
      </w:r>
    </w:p>
    <w:p w14:paraId="45D47ED5" w14:textId="715092CD" w:rsidR="00841F5B" w:rsidRPr="0011725E" w:rsidRDefault="00841F5B" w:rsidP="00841F5B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14:paraId="48D3FEF8" w14:textId="77777777" w:rsidR="003B60D9" w:rsidRPr="0011725E" w:rsidRDefault="003B60D9" w:rsidP="003B60D9">
      <w:pPr>
        <w:pStyle w:val="Default"/>
        <w:ind w:left="720" w:right="-20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11725E">
        <w:rPr>
          <w:rFonts w:ascii="Arial" w:hAnsi="Arial" w:cs="Arial"/>
          <w:color w:val="auto"/>
          <w:sz w:val="22"/>
          <w:szCs w:val="22"/>
          <w:lang w:val="en-US"/>
        </w:rPr>
        <w:t>Please attach [</w:t>
      </w:r>
      <w:r w:rsidRPr="0011725E">
        <w:rPr>
          <w:rFonts w:ascii="Arial" w:hAnsi="Arial" w:cs="Arial"/>
          <w:color w:val="FF0000"/>
          <w:sz w:val="22"/>
          <w:szCs w:val="22"/>
          <w:lang w:val="en-US"/>
        </w:rPr>
        <w:t>name</w:t>
      </w:r>
      <w:r w:rsidRPr="0011725E">
        <w:rPr>
          <w:rFonts w:ascii="Arial" w:hAnsi="Arial" w:cs="Arial"/>
          <w:color w:val="auto"/>
          <w:sz w:val="22"/>
          <w:szCs w:val="22"/>
          <w:lang w:val="en-US"/>
        </w:rPr>
        <w:t xml:space="preserve">]’s UNDP corporate identification. </w:t>
      </w:r>
    </w:p>
    <w:p w14:paraId="45D47ED7" w14:textId="77777777" w:rsidR="00841F5B" w:rsidRPr="0011725E" w:rsidRDefault="00841F5B" w:rsidP="00841F5B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14:paraId="45D47ED8" w14:textId="77777777" w:rsidR="00841F5B" w:rsidRPr="0011725E" w:rsidRDefault="00841F5B" w:rsidP="00841F5B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5D47ED9" w14:textId="77777777" w:rsidR="00841F5B" w:rsidRPr="0011725E" w:rsidRDefault="00841F5B" w:rsidP="00841F5B">
      <w:pPr>
        <w:pStyle w:val="Default"/>
        <w:rPr>
          <w:rFonts w:ascii="Arial" w:hAnsi="Arial" w:cs="Arial"/>
          <w:sz w:val="22"/>
          <w:szCs w:val="22"/>
        </w:rPr>
      </w:pPr>
      <w:r w:rsidRPr="0011725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47EF8" wp14:editId="45D47EF9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F0A" w14:textId="77777777" w:rsidR="00B46804" w:rsidRDefault="00B46804" w:rsidP="00841F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7EF8" id="_x0000_s1027" type="#_x0000_t202" style="position:absolute;margin-left:254.8pt;margin-top:3.45pt;width:228.7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">
                <v:textbox>
                  <w:txbxContent>
                    <w:p w14:paraId="45D47F0A" w14:textId="77777777" w:rsidR="00B46804" w:rsidRDefault="00B46804" w:rsidP="00841F5B"/>
                  </w:txbxContent>
                </v:textbox>
              </v:shape>
            </w:pict>
          </mc:Fallback>
        </mc:AlternateContent>
      </w:r>
      <w:r w:rsidRPr="0011725E">
        <w:rPr>
          <w:rFonts w:ascii="Arial" w:hAnsi="Arial" w:cs="Arial"/>
          <w:sz w:val="22"/>
          <w:szCs w:val="22"/>
        </w:rPr>
        <w:t xml:space="preserve">Specimen Signature of Authorized Signatory: </w:t>
      </w:r>
    </w:p>
    <w:p w14:paraId="45D47EDA" w14:textId="77777777" w:rsidR="00841F5B" w:rsidRPr="0011725E" w:rsidRDefault="00841F5B" w:rsidP="00841F5B">
      <w:pPr>
        <w:rPr>
          <w:rFonts w:ascii="Arial" w:hAnsi="Arial" w:cs="Arial"/>
        </w:rPr>
      </w:pPr>
    </w:p>
    <w:p w14:paraId="45D47EDB" w14:textId="77777777" w:rsidR="00841F5B" w:rsidRPr="0011725E" w:rsidRDefault="00841F5B" w:rsidP="00841F5B">
      <w:pPr>
        <w:rPr>
          <w:rFonts w:ascii="Arial" w:hAnsi="Arial" w:cs="Arial"/>
        </w:rPr>
      </w:pPr>
      <w:r w:rsidRPr="0011725E">
        <w:rPr>
          <w:rFonts w:ascii="Arial" w:hAnsi="Arial" w:cs="Arial"/>
        </w:rPr>
        <w:t>Date: ……………………..</w:t>
      </w:r>
    </w:p>
    <w:p w14:paraId="45D47EF5" w14:textId="000382E0" w:rsidR="007F62A0" w:rsidRPr="0011725E" w:rsidRDefault="007F62A0" w:rsidP="00F16D71">
      <w:pPr>
        <w:rPr>
          <w:rFonts w:ascii="Arial" w:hAnsi="Arial" w:cs="Arial"/>
          <w:color w:val="000000"/>
          <w:lang w:val="en-GB"/>
        </w:rPr>
      </w:pPr>
    </w:p>
    <w:sectPr w:rsidR="007F62A0" w:rsidRPr="0011725E" w:rsidSect="007110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74" w:right="1474" w:bottom="1474" w:left="1474" w:header="102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05EE" w14:textId="77777777" w:rsidR="003276FC" w:rsidRDefault="003276FC" w:rsidP="00274ED0">
      <w:r>
        <w:separator/>
      </w:r>
    </w:p>
  </w:endnote>
  <w:endnote w:type="continuationSeparator" w:id="0">
    <w:p w14:paraId="5AE773C7" w14:textId="77777777" w:rsidR="003276FC" w:rsidRDefault="003276FC" w:rsidP="0027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3888" w14:textId="77777777" w:rsidR="002724FB" w:rsidRDefault="00272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027655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D5D1408" w14:textId="3697BBD4" w:rsidR="00B46804" w:rsidRPr="002724FB" w:rsidRDefault="00B46804">
        <w:pPr>
          <w:pStyle w:val="Footer"/>
          <w:rPr>
            <w:rFonts w:ascii="Arial" w:hAnsi="Arial" w:cs="Arial"/>
          </w:rPr>
        </w:pPr>
        <w:r w:rsidRPr="002724FB">
          <w:rPr>
            <w:rFonts w:ascii="Arial" w:hAnsi="Arial" w:cs="Arial"/>
            <w:noProof w:val="0"/>
          </w:rPr>
          <w:fldChar w:fldCharType="begin"/>
        </w:r>
        <w:r w:rsidRPr="002724FB">
          <w:rPr>
            <w:rFonts w:ascii="Arial" w:hAnsi="Arial" w:cs="Arial"/>
          </w:rPr>
          <w:instrText xml:space="preserve"> PAGE   \* MERGEFORMAT </w:instrText>
        </w:r>
        <w:r w:rsidRPr="002724FB">
          <w:rPr>
            <w:rFonts w:ascii="Arial" w:hAnsi="Arial" w:cs="Arial"/>
            <w:noProof w:val="0"/>
          </w:rPr>
          <w:fldChar w:fldCharType="separate"/>
        </w:r>
        <w:r w:rsidR="00F561A8" w:rsidRPr="002724FB">
          <w:rPr>
            <w:rFonts w:ascii="Arial" w:hAnsi="Arial" w:cs="Arial"/>
          </w:rPr>
          <w:t>2</w:t>
        </w:r>
        <w:r w:rsidRPr="002724FB">
          <w:rPr>
            <w:rFonts w:ascii="Arial" w:hAnsi="Arial" w:cs="Arial"/>
          </w:rPr>
          <w:fldChar w:fldCharType="end"/>
        </w:r>
      </w:p>
    </w:sdtContent>
  </w:sdt>
  <w:p w14:paraId="45D47F03" w14:textId="77777777" w:rsidR="00B46804" w:rsidRPr="00E37B2C" w:rsidRDefault="00B46804" w:rsidP="00711013">
    <w:pPr>
      <w:pStyle w:val="Footer"/>
      <w:ind w:right="-13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812289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364B400" w14:textId="355218D9" w:rsidR="00F561A8" w:rsidRPr="00B100A4" w:rsidRDefault="00F561A8" w:rsidP="00F561A8">
        <w:pPr>
          <w:pStyle w:val="Footer"/>
          <w:ind w:left="0"/>
          <w:jc w:val="left"/>
          <w:rPr>
            <w:rFonts w:ascii="Arial" w:hAnsi="Arial" w:cs="Arial"/>
            <w:noProof w:val="0"/>
            <w:color w:val="808080" w:themeColor="background1" w:themeShade="80"/>
            <w:sz w:val="20"/>
          </w:rPr>
        </w:pPr>
        <w:r w:rsidRPr="00B100A4">
          <w:rPr>
            <w:rFonts w:ascii="Arial" w:hAnsi="Arial" w:cs="Arial"/>
            <w:noProof w:val="0"/>
            <w:color w:val="808080" w:themeColor="background1" w:themeShade="80"/>
            <w:sz w:val="20"/>
          </w:rPr>
          <w:t xml:space="preserve">Version </w:t>
        </w:r>
        <w:r w:rsidR="00B100A4">
          <w:rPr>
            <w:rFonts w:ascii="Arial" w:hAnsi="Arial" w:cs="Arial"/>
            <w:noProof w:val="0"/>
            <w:color w:val="808080" w:themeColor="background1" w:themeShade="80"/>
            <w:sz w:val="20"/>
          </w:rPr>
          <w:t>November</w:t>
        </w:r>
        <w:r w:rsidR="001E33AD" w:rsidRPr="00B100A4">
          <w:rPr>
            <w:rFonts w:ascii="Arial" w:hAnsi="Arial" w:cs="Arial"/>
            <w:noProof w:val="0"/>
            <w:color w:val="808080" w:themeColor="background1" w:themeShade="80"/>
            <w:sz w:val="20"/>
          </w:rPr>
          <w:t xml:space="preserve"> 20</w:t>
        </w:r>
        <w:r w:rsidR="00B100A4">
          <w:rPr>
            <w:rFonts w:ascii="Arial" w:hAnsi="Arial" w:cs="Arial"/>
            <w:noProof w:val="0"/>
            <w:color w:val="808080" w:themeColor="background1" w:themeShade="80"/>
            <w:sz w:val="20"/>
          </w:rPr>
          <w:t>21</w:t>
        </w:r>
      </w:p>
      <w:p w14:paraId="0311850B" w14:textId="005B63FF" w:rsidR="00B46804" w:rsidRPr="002724FB" w:rsidRDefault="00F561A8" w:rsidP="00F561A8">
        <w:pPr>
          <w:pStyle w:val="Footer"/>
          <w:rPr>
            <w:rFonts w:ascii="Arial" w:hAnsi="Arial" w:cs="Arial"/>
          </w:rPr>
        </w:pPr>
        <w:r w:rsidRPr="002724FB">
          <w:rPr>
            <w:rFonts w:ascii="Arial" w:hAnsi="Arial" w:cs="Arial"/>
            <w:noProof w:val="0"/>
          </w:rPr>
          <w:fldChar w:fldCharType="begin"/>
        </w:r>
        <w:r w:rsidRPr="002724FB">
          <w:rPr>
            <w:rFonts w:ascii="Arial" w:hAnsi="Arial" w:cs="Arial"/>
          </w:rPr>
          <w:instrText xml:space="preserve"> PAGE   \* MERGEFORMAT </w:instrText>
        </w:r>
        <w:r w:rsidRPr="002724FB">
          <w:rPr>
            <w:rFonts w:ascii="Arial" w:hAnsi="Arial" w:cs="Arial"/>
            <w:noProof w:val="0"/>
          </w:rPr>
          <w:fldChar w:fldCharType="separate"/>
        </w:r>
        <w:r w:rsidRPr="002724FB">
          <w:rPr>
            <w:rFonts w:ascii="Arial" w:hAnsi="Arial" w:cs="Arial"/>
          </w:rPr>
          <w:t>1</w:t>
        </w:r>
        <w:r w:rsidRPr="002724F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95DA" w14:textId="77777777" w:rsidR="003276FC" w:rsidRDefault="003276FC" w:rsidP="00274ED0">
      <w:r>
        <w:separator/>
      </w:r>
    </w:p>
  </w:footnote>
  <w:footnote w:type="continuationSeparator" w:id="0">
    <w:p w14:paraId="3C6153C5" w14:textId="77777777" w:rsidR="003276FC" w:rsidRDefault="003276FC" w:rsidP="0027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4C" w14:textId="77777777" w:rsidR="002724FB" w:rsidRDefault="00272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7F02" w14:textId="63232D34" w:rsidR="00B46804" w:rsidRPr="00E37B2C" w:rsidRDefault="00B46804" w:rsidP="001F4938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7F04" w14:textId="656CDE87" w:rsidR="00B46804" w:rsidRPr="0011725E" w:rsidRDefault="00B46804" w:rsidP="000120ED">
    <w:pPr>
      <w:jc w:val="center"/>
      <w:rPr>
        <w:rFonts w:ascii="Arial" w:hAnsi="Arial" w:cs="Arial"/>
        <w:b/>
      </w:rPr>
    </w:pPr>
    <w:r w:rsidRPr="0011725E">
      <w:rPr>
        <w:rFonts w:ascii="Arial" w:hAnsi="Arial" w:cs="Arial"/>
        <w:b/>
      </w:rPr>
      <w:t xml:space="preserve">[Letterhead of </w:t>
    </w:r>
    <w:r w:rsidR="003B60D9" w:rsidRPr="0011725E">
      <w:rPr>
        <w:rFonts w:ascii="Arial" w:hAnsi="Arial" w:cs="Arial"/>
        <w:b/>
      </w:rPr>
      <w:t>UNDP</w:t>
    </w:r>
    <w:r w:rsidRPr="0011725E">
      <w:rPr>
        <w:rFonts w:ascii="Arial" w:hAnsi="Arial" w:cs="Arial"/>
        <w:b/>
      </w:rPr>
      <w:t xml:space="preserve"> including the official address information]</w:t>
    </w:r>
  </w:p>
  <w:p w14:paraId="45D47F05" w14:textId="77777777" w:rsidR="00B46804" w:rsidRPr="002B1E39" w:rsidRDefault="00B46804" w:rsidP="00711013">
    <w:pPr>
      <w:pStyle w:val="Header"/>
      <w:ind w:right="-13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BFA"/>
    <w:multiLevelType w:val="hybridMultilevel"/>
    <w:tmpl w:val="5254F22A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744"/>
    <w:multiLevelType w:val="hybridMultilevel"/>
    <w:tmpl w:val="9D402A72"/>
    <w:lvl w:ilvl="0" w:tplc="231C4E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D94"/>
    <w:multiLevelType w:val="hybridMultilevel"/>
    <w:tmpl w:val="C710345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6F15"/>
    <w:multiLevelType w:val="hybridMultilevel"/>
    <w:tmpl w:val="8F682C96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011B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B633A"/>
    <w:multiLevelType w:val="hybridMultilevel"/>
    <w:tmpl w:val="D52688E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7B7D"/>
    <w:multiLevelType w:val="hybridMultilevel"/>
    <w:tmpl w:val="7F8A7860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15D7"/>
    <w:multiLevelType w:val="hybridMultilevel"/>
    <w:tmpl w:val="0F08278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24B"/>
    <w:multiLevelType w:val="hybridMultilevel"/>
    <w:tmpl w:val="400A2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673D"/>
    <w:multiLevelType w:val="hybridMultilevel"/>
    <w:tmpl w:val="AC549F9E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D01A4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8F"/>
    <w:rsid w:val="000120ED"/>
    <w:rsid w:val="00027BD1"/>
    <w:rsid w:val="00041DE8"/>
    <w:rsid w:val="00045F9A"/>
    <w:rsid w:val="000B4C6A"/>
    <w:rsid w:val="000C103A"/>
    <w:rsid w:val="000F546F"/>
    <w:rsid w:val="00111EEA"/>
    <w:rsid w:val="0011725E"/>
    <w:rsid w:val="001269C4"/>
    <w:rsid w:val="001656B1"/>
    <w:rsid w:val="00172364"/>
    <w:rsid w:val="001A1878"/>
    <w:rsid w:val="001B3902"/>
    <w:rsid w:val="001B5A8A"/>
    <w:rsid w:val="001B77D8"/>
    <w:rsid w:val="001E33AD"/>
    <w:rsid w:val="001F1F68"/>
    <w:rsid w:val="001F4938"/>
    <w:rsid w:val="00246BF7"/>
    <w:rsid w:val="002724FB"/>
    <w:rsid w:val="00274ED0"/>
    <w:rsid w:val="002B1E39"/>
    <w:rsid w:val="002C0CF8"/>
    <w:rsid w:val="002C38AC"/>
    <w:rsid w:val="002D5D8F"/>
    <w:rsid w:val="002D723E"/>
    <w:rsid w:val="002F4BF8"/>
    <w:rsid w:val="002F7ADF"/>
    <w:rsid w:val="003012A5"/>
    <w:rsid w:val="00323585"/>
    <w:rsid w:val="003276FC"/>
    <w:rsid w:val="00346B4C"/>
    <w:rsid w:val="003B60D9"/>
    <w:rsid w:val="003C2E2C"/>
    <w:rsid w:val="003C6EC2"/>
    <w:rsid w:val="003C777E"/>
    <w:rsid w:val="003D543E"/>
    <w:rsid w:val="00400690"/>
    <w:rsid w:val="0040143B"/>
    <w:rsid w:val="004166F2"/>
    <w:rsid w:val="00417D48"/>
    <w:rsid w:val="00427284"/>
    <w:rsid w:val="00450A11"/>
    <w:rsid w:val="00473FC2"/>
    <w:rsid w:val="0047764F"/>
    <w:rsid w:val="00486EB6"/>
    <w:rsid w:val="004870F2"/>
    <w:rsid w:val="004923DB"/>
    <w:rsid w:val="004939DD"/>
    <w:rsid w:val="00493D1F"/>
    <w:rsid w:val="004B03D3"/>
    <w:rsid w:val="004B09E6"/>
    <w:rsid w:val="004E70E3"/>
    <w:rsid w:val="00501753"/>
    <w:rsid w:val="00513AED"/>
    <w:rsid w:val="005246A1"/>
    <w:rsid w:val="005654A0"/>
    <w:rsid w:val="00573E2E"/>
    <w:rsid w:val="005742EE"/>
    <w:rsid w:val="005C6429"/>
    <w:rsid w:val="005F6AF9"/>
    <w:rsid w:val="00664B0E"/>
    <w:rsid w:val="00674E5E"/>
    <w:rsid w:val="0069150F"/>
    <w:rsid w:val="006A06E2"/>
    <w:rsid w:val="006A32E0"/>
    <w:rsid w:val="006A7920"/>
    <w:rsid w:val="006C1BD9"/>
    <w:rsid w:val="006D67E7"/>
    <w:rsid w:val="006E5B6E"/>
    <w:rsid w:val="0070563E"/>
    <w:rsid w:val="00711013"/>
    <w:rsid w:val="0072468E"/>
    <w:rsid w:val="00735BB7"/>
    <w:rsid w:val="007406F3"/>
    <w:rsid w:val="00751262"/>
    <w:rsid w:val="00790688"/>
    <w:rsid w:val="007A062A"/>
    <w:rsid w:val="007C5344"/>
    <w:rsid w:val="007D6AFB"/>
    <w:rsid w:val="007D727B"/>
    <w:rsid w:val="007E118B"/>
    <w:rsid w:val="007E288F"/>
    <w:rsid w:val="007F5721"/>
    <w:rsid w:val="007F62A0"/>
    <w:rsid w:val="00801511"/>
    <w:rsid w:val="00815DEB"/>
    <w:rsid w:val="00817D25"/>
    <w:rsid w:val="00821843"/>
    <w:rsid w:val="0082208A"/>
    <w:rsid w:val="00841F5B"/>
    <w:rsid w:val="008427AD"/>
    <w:rsid w:val="00845777"/>
    <w:rsid w:val="0085046E"/>
    <w:rsid w:val="0086601F"/>
    <w:rsid w:val="00867D11"/>
    <w:rsid w:val="00880456"/>
    <w:rsid w:val="008A69F5"/>
    <w:rsid w:val="008C1AFB"/>
    <w:rsid w:val="008E5794"/>
    <w:rsid w:val="008F685D"/>
    <w:rsid w:val="00902DDD"/>
    <w:rsid w:val="0091062A"/>
    <w:rsid w:val="00913C8C"/>
    <w:rsid w:val="00917D65"/>
    <w:rsid w:val="00923010"/>
    <w:rsid w:val="00927209"/>
    <w:rsid w:val="00952419"/>
    <w:rsid w:val="009535AE"/>
    <w:rsid w:val="00953A71"/>
    <w:rsid w:val="00975A1A"/>
    <w:rsid w:val="0099008A"/>
    <w:rsid w:val="009948C3"/>
    <w:rsid w:val="009C0085"/>
    <w:rsid w:val="009C5AA6"/>
    <w:rsid w:val="009C722A"/>
    <w:rsid w:val="009D4B50"/>
    <w:rsid w:val="009E0F98"/>
    <w:rsid w:val="009F5A31"/>
    <w:rsid w:val="009F64B4"/>
    <w:rsid w:val="00A51971"/>
    <w:rsid w:val="00A81E0C"/>
    <w:rsid w:val="00AB6AF7"/>
    <w:rsid w:val="00AD1CCB"/>
    <w:rsid w:val="00AE485F"/>
    <w:rsid w:val="00AE4C33"/>
    <w:rsid w:val="00AF087D"/>
    <w:rsid w:val="00B055A5"/>
    <w:rsid w:val="00B100A4"/>
    <w:rsid w:val="00B328F3"/>
    <w:rsid w:val="00B46804"/>
    <w:rsid w:val="00B6686C"/>
    <w:rsid w:val="00B86B62"/>
    <w:rsid w:val="00BC47D9"/>
    <w:rsid w:val="00BF66AF"/>
    <w:rsid w:val="00C0100F"/>
    <w:rsid w:val="00C258AF"/>
    <w:rsid w:val="00C31F7F"/>
    <w:rsid w:val="00C33478"/>
    <w:rsid w:val="00C44ECA"/>
    <w:rsid w:val="00C50190"/>
    <w:rsid w:val="00C63708"/>
    <w:rsid w:val="00C63F2B"/>
    <w:rsid w:val="00C7736F"/>
    <w:rsid w:val="00C85E1C"/>
    <w:rsid w:val="00CB5B44"/>
    <w:rsid w:val="00CE5392"/>
    <w:rsid w:val="00D12EA9"/>
    <w:rsid w:val="00D137D2"/>
    <w:rsid w:val="00D5226C"/>
    <w:rsid w:val="00D57217"/>
    <w:rsid w:val="00D959CF"/>
    <w:rsid w:val="00DA37FD"/>
    <w:rsid w:val="00DD4207"/>
    <w:rsid w:val="00DD63DF"/>
    <w:rsid w:val="00DD6915"/>
    <w:rsid w:val="00E134C5"/>
    <w:rsid w:val="00E37B2C"/>
    <w:rsid w:val="00E42D39"/>
    <w:rsid w:val="00E453DD"/>
    <w:rsid w:val="00E5778F"/>
    <w:rsid w:val="00E6065C"/>
    <w:rsid w:val="00E62B10"/>
    <w:rsid w:val="00E70019"/>
    <w:rsid w:val="00E76000"/>
    <w:rsid w:val="00ED7565"/>
    <w:rsid w:val="00EE5342"/>
    <w:rsid w:val="00F05651"/>
    <w:rsid w:val="00F11899"/>
    <w:rsid w:val="00F1566E"/>
    <w:rsid w:val="00F16D71"/>
    <w:rsid w:val="00F21E03"/>
    <w:rsid w:val="00F33AC8"/>
    <w:rsid w:val="00F41565"/>
    <w:rsid w:val="00F561A8"/>
    <w:rsid w:val="00F63D86"/>
    <w:rsid w:val="00F809F9"/>
    <w:rsid w:val="00F949B7"/>
    <w:rsid w:val="00F96BAC"/>
    <w:rsid w:val="00FA58D7"/>
    <w:rsid w:val="00FB4BDA"/>
    <w:rsid w:val="00FC28CB"/>
    <w:rsid w:val="00FC39E3"/>
    <w:rsid w:val="00FD19FA"/>
    <w:rsid w:val="00FD43C2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D47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94"/>
    <w:pPr>
      <w:spacing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1E39"/>
    <w:pPr>
      <w:tabs>
        <w:tab w:val="center" w:pos="4513"/>
        <w:tab w:val="right" w:pos="9026"/>
      </w:tabs>
      <w:ind w:left="-1474" w:right="-1474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1E39"/>
    <w:rPr>
      <w:rFonts w:ascii="Georgia" w:hAnsi="Georgia"/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2B1E39"/>
    <w:pPr>
      <w:tabs>
        <w:tab w:val="center" w:pos="4513"/>
        <w:tab w:val="right" w:pos="9026"/>
      </w:tabs>
      <w:spacing w:after="0"/>
      <w:ind w:left="-1474" w:right="-1474"/>
      <w:jc w:val="center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1E39"/>
    <w:rPr>
      <w:rFonts w:ascii="Georgia" w:hAnsi="Georgia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58D7"/>
    <w:pPr>
      <w:spacing w:after="0" w:line="240" w:lineRule="auto"/>
    </w:pPr>
    <w:rPr>
      <w:rFonts w:ascii="Georgia" w:hAnsi="Georgia"/>
      <w:lang w:val="en-US"/>
    </w:rPr>
  </w:style>
  <w:style w:type="paragraph" w:styleId="EndnoteText">
    <w:name w:val="endnote text"/>
    <w:basedOn w:val="Normal"/>
    <w:link w:val="EndnoteTextChar"/>
    <w:semiHidden/>
    <w:rsid w:val="00E6065C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E6065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E6065C"/>
    <w:rPr>
      <w:vertAlign w:val="superscript"/>
    </w:rPr>
  </w:style>
  <w:style w:type="paragraph" w:customStyle="1" w:styleId="Default">
    <w:name w:val="Default"/>
    <w:rsid w:val="003C2E2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5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2C38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6B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B4C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6B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6A1"/>
    <w:rPr>
      <w:rFonts w:ascii="Georgia" w:hAnsi="Georg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A1"/>
    <w:rPr>
      <w:rFonts w:ascii="Georgia" w:hAnsi="Georg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37FD"/>
    <w:pPr>
      <w:spacing w:after="0" w:line="240" w:lineRule="auto"/>
    </w:pPr>
    <w:rPr>
      <w:rFonts w:ascii="Georgia" w:hAnsi="Georg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a473315-44a4-4518-8a4f-31f7017f3642">FYACPHA5NQ3C-492317676-2351</_dlc_DocId>
    <_dlc_DocIdUrl xmlns="fa473315-44a4-4518-8a4f-31f7017f3642">
      <Url>https://tgf.sharepoint.com/sites/TSGMT4/CCMB/_layouts/15/DocIdRedir.aspx?ID=FYACPHA5NQ3C-492317676-2351</Url>
      <Description>FYACPHA5NQ3C-492317676-23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8F3F450D089D0C49B0452F7ED56A0DD7" ma:contentTypeVersion="130" ma:contentTypeDescription=" Working Document (0 years retention period)" ma:contentTypeScope="" ma:versionID="826f2dc04db72bef5358aa8f0c7bd99c">
  <xsd:schema xmlns:xsd="http://www.w3.org/2001/XMLSchema" xmlns:xs="http://www.w3.org/2001/XMLSchema" xmlns:p="http://schemas.microsoft.com/office/2006/metadata/properties" xmlns:ns2="fa473315-44a4-4518-8a4f-31f7017f3642" xmlns:ns3="63bba6fe-c57e-46a9-8e42-6c729239ed6c" targetNamespace="http://schemas.microsoft.com/office/2006/metadata/properties" ma:root="true" ma:fieldsID="9cec87a37e38fd8d48bc3e0833dbe66e" ns2:_="" ns3:_="">
    <xsd:import namespace="fa473315-44a4-4518-8a4f-31f7017f3642"/>
    <xsd:import namespace="63bba6fe-c57e-46a9-8e42-6c729239ed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73315-44a4-4518-8a4f-31f7017f3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6fe-c57e-46a9-8e42-6c729239e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87870-F344-42BE-AB6F-0C6A76E3032B}">
  <ds:schemaRefs>
    <ds:schemaRef ds:uri="http://schemas.microsoft.com/office/2006/documentManagement/types"/>
    <ds:schemaRef ds:uri="fa473315-44a4-4518-8a4f-31f7017f3642"/>
    <ds:schemaRef ds:uri="http://purl.org/dc/elements/1.1/"/>
    <ds:schemaRef ds:uri="http://schemas.microsoft.com/office/2006/metadata/properties"/>
    <ds:schemaRef ds:uri="63bba6fe-c57e-46a9-8e42-6c729239ed6c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ED4E54-B09A-4731-A0BC-7B20F8742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C8700-45AB-40F2-96A4-78C3868CF2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B17178A-3FB4-44BC-BE11-B5A812F792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C836DD-74B9-4010-9302-C9EC1BB1394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0E7588-ADA6-4279-9807-F03544BC9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73315-44a4-4518-8a4f-31f7017f3642"/>
    <ds:schemaRef ds:uri="63bba6fe-c57e-46a9-8e42-6c729239e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2T07:46:00Z</dcterms:created>
  <dcterms:modified xsi:type="dcterms:W3CDTF">2021-11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68F94803F42BEA62C5B7969543DC7008F3F450D089D0C49B0452F7ED56A0DD7</vt:lpwstr>
  </property>
  <property fmtid="{D5CDD505-2E9C-101B-9397-08002B2CF9AE}" pid="3" name="Author">
    <vt:lpwstr>4;#;UserInfo</vt:lpwstr>
  </property>
  <property fmtid="{D5CDD505-2E9C-101B-9397-08002B2CF9AE}" pid="4" name="Order">
    <vt:r8>100</vt:r8>
  </property>
  <property fmtid="{D5CDD505-2E9C-101B-9397-08002B2CF9AE}" pid="5" name="URL">
    <vt:lpwstr/>
  </property>
  <property fmtid="{D5CDD505-2E9C-101B-9397-08002B2CF9AE}" pid="6" name="_ShortcutWebId">
    <vt:lpwstr/>
  </property>
  <property fmtid="{D5CDD505-2E9C-101B-9397-08002B2CF9AE}" pid="7" name="_ShortcutUniqueId">
    <vt:lpwstr/>
  </property>
  <property fmtid="{D5CDD505-2E9C-101B-9397-08002B2CF9AE}" pid="8" name="_ShortcutSiteId">
    <vt:lpwstr/>
  </property>
  <property fmtid="{D5CDD505-2E9C-101B-9397-08002B2CF9AE}" pid="9" name="Created">
    <vt:filetime>2015-02-03T12:42:08Z</vt:filetime>
  </property>
  <property fmtid="{D5CDD505-2E9C-101B-9397-08002B2CF9AE}" pid="10" name="Modified">
    <vt:filetime>2015-02-03T12:42:08Z</vt:filetime>
  </property>
  <property fmtid="{D5CDD505-2E9C-101B-9397-08002B2CF9AE}" pid="11" name="Editor">
    <vt:lpwstr>4;#;UserInfo</vt:lpwstr>
  </property>
  <property fmtid="{D5CDD505-2E9C-101B-9397-08002B2CF9AE}" pid="12" name="_ShortcutUrl">
    <vt:lpwstr/>
  </property>
  <property fmtid="{D5CDD505-2E9C-101B-9397-08002B2CF9AE}" pid="13" name="_dlc_DocIdItemGuid">
    <vt:lpwstr>e973c5dc-907b-426a-912a-ead3fdc28caf</vt:lpwstr>
  </property>
</Properties>
</file>